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442" w:rsidRDefault="00BD2442" w:rsidP="00BD2442">
      <w:pPr>
        <w:jc w:val="center"/>
      </w:pPr>
    </w:p>
    <w:p w:rsidR="00BD2442" w:rsidRDefault="00BD2442" w:rsidP="00BD2442">
      <w:pPr>
        <w:jc w:val="center"/>
      </w:pPr>
    </w:p>
    <w:p w:rsidR="00BD2442" w:rsidRDefault="00BD2442" w:rsidP="00BD2442">
      <w:pPr>
        <w:jc w:val="center"/>
      </w:pPr>
    </w:p>
    <w:p w:rsidR="00BD2442" w:rsidRDefault="00BD2442" w:rsidP="00BD2442">
      <w:pPr>
        <w:pStyle w:val="ab"/>
        <w:jc w:val="center"/>
      </w:pPr>
    </w:p>
    <w:p w:rsidR="00B528E1" w:rsidRDefault="00B528E1" w:rsidP="00BD2442">
      <w:pPr>
        <w:pStyle w:val="ab"/>
        <w:jc w:val="center"/>
      </w:pPr>
    </w:p>
    <w:p w:rsidR="00B528E1" w:rsidRDefault="00B528E1" w:rsidP="00BD2442">
      <w:pPr>
        <w:pStyle w:val="ab"/>
        <w:jc w:val="center"/>
      </w:pPr>
    </w:p>
    <w:p w:rsidR="00B528E1" w:rsidRDefault="00B528E1" w:rsidP="00BD2442">
      <w:pPr>
        <w:pStyle w:val="ab"/>
        <w:jc w:val="center"/>
      </w:pPr>
    </w:p>
    <w:p w:rsidR="00B528E1" w:rsidRDefault="00B528E1" w:rsidP="00BD2442">
      <w:pPr>
        <w:pStyle w:val="ab"/>
        <w:jc w:val="center"/>
      </w:pPr>
    </w:p>
    <w:p w:rsidR="00B528E1" w:rsidRDefault="00B528E1" w:rsidP="00BD2442">
      <w:pPr>
        <w:pStyle w:val="ab"/>
        <w:jc w:val="center"/>
      </w:pPr>
    </w:p>
    <w:p w:rsidR="00FB359B" w:rsidRDefault="00FB359B" w:rsidP="00BD2442">
      <w:pPr>
        <w:pStyle w:val="ab"/>
        <w:jc w:val="center"/>
      </w:pPr>
    </w:p>
    <w:p w:rsidR="00FB359B" w:rsidRDefault="00FB359B" w:rsidP="00BD2442">
      <w:pPr>
        <w:pStyle w:val="ab"/>
        <w:jc w:val="center"/>
      </w:pPr>
    </w:p>
    <w:p w:rsidR="00671002" w:rsidRDefault="00671002">
      <w:pPr>
        <w:pStyle w:val="ConsPlusTitle"/>
        <w:jc w:val="center"/>
      </w:pPr>
    </w:p>
    <w:p w:rsidR="00671002" w:rsidRDefault="005F0A62" w:rsidP="00BA2125">
      <w:pPr>
        <w:pStyle w:val="ConsPlusTitle"/>
        <w:jc w:val="center"/>
      </w:pPr>
      <w:r>
        <w:t xml:space="preserve">«О внесении изменений в </w:t>
      </w:r>
      <w:r w:rsidR="00BA0AE5">
        <w:t>распоряжение</w:t>
      </w:r>
      <w:r>
        <w:t xml:space="preserve"> </w:t>
      </w:r>
      <w:r w:rsidR="00BA2125">
        <w:t>Комитета</w:t>
      </w:r>
      <w:r w:rsidR="00BA2125" w:rsidRPr="00BA2125">
        <w:t xml:space="preserve"> по управлению муниципальным имуществом администрации Кировского муниципального района Ленинградской области </w:t>
      </w:r>
      <w:r w:rsidR="00881B9F">
        <w:t>от 31 июля</w:t>
      </w:r>
      <w:r w:rsidR="00BA2125">
        <w:t xml:space="preserve"> </w:t>
      </w:r>
      <w:r>
        <w:t>202</w:t>
      </w:r>
      <w:r w:rsidR="00881B9F">
        <w:t>5</w:t>
      </w:r>
      <w:r>
        <w:t xml:space="preserve"> года № </w:t>
      </w:r>
      <w:r w:rsidR="00881B9F">
        <w:t>203</w:t>
      </w:r>
      <w:r>
        <w:t xml:space="preserve"> «Об утверждении нормативных затрат на обеспечение функций  </w:t>
      </w:r>
      <w:r w:rsidR="00BA2125" w:rsidRPr="00BA2125">
        <w:t>Комитет</w:t>
      </w:r>
      <w:r w:rsidR="00BA2125">
        <w:t>а</w:t>
      </w:r>
      <w:r w:rsidR="00BA2125" w:rsidRPr="00BA2125">
        <w:t xml:space="preserve"> по управлению муниципальным имуществом администрации Кировского муниципального района Ленинградской области</w:t>
      </w:r>
      <w:r>
        <w:t>»</w:t>
      </w:r>
    </w:p>
    <w:p w:rsidR="00671002" w:rsidRDefault="00671002" w:rsidP="00BA2125">
      <w:pPr>
        <w:pStyle w:val="ConsPlusTitle"/>
        <w:jc w:val="center"/>
      </w:pPr>
    </w:p>
    <w:p w:rsidR="00671002" w:rsidRDefault="00671002">
      <w:pPr>
        <w:pStyle w:val="ConsPlusTitle"/>
        <w:jc w:val="center"/>
        <w:rPr>
          <w:b w:val="0"/>
        </w:rPr>
      </w:pPr>
    </w:p>
    <w:p w:rsidR="00A656E2" w:rsidRDefault="00A656E2" w:rsidP="00A656E2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вязи с </w:t>
      </w:r>
      <w:r w:rsidR="00BA2125">
        <w:rPr>
          <w:b w:val="0"/>
          <w:sz w:val="28"/>
          <w:szCs w:val="28"/>
        </w:rPr>
        <w:t xml:space="preserve">ростом цен </w:t>
      </w:r>
      <w:r>
        <w:rPr>
          <w:b w:val="0"/>
          <w:sz w:val="28"/>
          <w:szCs w:val="28"/>
        </w:rPr>
        <w:t xml:space="preserve">в </w:t>
      </w:r>
      <w:r w:rsidR="00BA2125">
        <w:rPr>
          <w:b w:val="0"/>
          <w:sz w:val="28"/>
          <w:szCs w:val="28"/>
        </w:rPr>
        <w:t xml:space="preserve">отношении </w:t>
      </w:r>
      <w:r>
        <w:rPr>
          <w:b w:val="0"/>
          <w:sz w:val="28"/>
          <w:szCs w:val="28"/>
        </w:rPr>
        <w:t xml:space="preserve">отдельных </w:t>
      </w:r>
      <w:r w:rsidR="00BA2125">
        <w:rPr>
          <w:b w:val="0"/>
          <w:sz w:val="28"/>
          <w:szCs w:val="28"/>
        </w:rPr>
        <w:t xml:space="preserve">видов </w:t>
      </w:r>
      <w:r>
        <w:rPr>
          <w:b w:val="0"/>
          <w:sz w:val="28"/>
          <w:szCs w:val="28"/>
        </w:rPr>
        <w:t>товар</w:t>
      </w:r>
      <w:r w:rsidR="00BA2125">
        <w:rPr>
          <w:b w:val="0"/>
          <w:sz w:val="28"/>
          <w:szCs w:val="28"/>
        </w:rPr>
        <w:t>ов</w:t>
      </w:r>
      <w:r>
        <w:rPr>
          <w:b w:val="0"/>
          <w:sz w:val="28"/>
          <w:szCs w:val="28"/>
        </w:rPr>
        <w:t>, работ, услуг:</w:t>
      </w:r>
    </w:p>
    <w:p w:rsidR="00A656E2" w:rsidRDefault="00A656E2" w:rsidP="00A656E2">
      <w:pPr>
        <w:pStyle w:val="a5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нести в </w:t>
      </w:r>
      <w:r w:rsidR="00881B9F">
        <w:rPr>
          <w:b w:val="0"/>
          <w:sz w:val="28"/>
          <w:szCs w:val="28"/>
        </w:rPr>
        <w:t>распоряжение</w:t>
      </w:r>
      <w:r>
        <w:rPr>
          <w:b w:val="0"/>
          <w:sz w:val="28"/>
          <w:szCs w:val="28"/>
        </w:rPr>
        <w:t xml:space="preserve"> </w:t>
      </w:r>
      <w:r w:rsidR="00BA2125" w:rsidRPr="00BA2125">
        <w:rPr>
          <w:b w:val="0"/>
          <w:sz w:val="28"/>
          <w:szCs w:val="28"/>
        </w:rPr>
        <w:t xml:space="preserve">Комитета по управлению муниципальным имуществом администрации Кировского муниципального района Ленинградской области от </w:t>
      </w:r>
      <w:r w:rsidR="00881B9F" w:rsidRPr="00881B9F">
        <w:rPr>
          <w:b w:val="0"/>
          <w:sz w:val="28"/>
          <w:szCs w:val="28"/>
        </w:rPr>
        <w:t xml:space="preserve">31 июля 2025 года № 203 </w:t>
      </w:r>
      <w:r w:rsidR="00BA2125" w:rsidRPr="00BA2125">
        <w:rPr>
          <w:b w:val="0"/>
          <w:sz w:val="28"/>
          <w:szCs w:val="28"/>
        </w:rPr>
        <w:t xml:space="preserve">«Об утверждении нормативных затрат на обеспечение функций  Комитета по управлению муниципальным имуществом администрации Кировского муниципального района Ленинградской области» </w:t>
      </w:r>
      <w:r>
        <w:rPr>
          <w:b w:val="0"/>
          <w:sz w:val="28"/>
          <w:szCs w:val="28"/>
        </w:rPr>
        <w:t xml:space="preserve">(далее – </w:t>
      </w:r>
      <w:r w:rsidR="00881B9F">
        <w:rPr>
          <w:b w:val="0"/>
          <w:sz w:val="28"/>
          <w:szCs w:val="28"/>
        </w:rPr>
        <w:t>распоряжение</w:t>
      </w:r>
      <w:r>
        <w:rPr>
          <w:b w:val="0"/>
          <w:sz w:val="28"/>
          <w:szCs w:val="28"/>
        </w:rPr>
        <w:t>), следующие изменения:</w:t>
      </w:r>
    </w:p>
    <w:p w:rsidR="00894EDF" w:rsidRPr="001751EE" w:rsidRDefault="00BA2125" w:rsidP="00894ED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="003F7E9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зицию </w:t>
      </w:r>
      <w:r w:rsidR="00E0704D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3F7E92">
        <w:rPr>
          <w:rFonts w:ascii="Times New Roman" w:eastAsia="Times New Roman" w:hAnsi="Times New Roman" w:cs="Times New Roman"/>
          <w:bCs/>
          <w:sz w:val="28"/>
          <w:szCs w:val="28"/>
        </w:rPr>
        <w:t xml:space="preserve"> п</w:t>
      </w:r>
      <w:r w:rsidR="00894EDF" w:rsidRPr="00615E40">
        <w:rPr>
          <w:rFonts w:ascii="Times New Roman" w:eastAsia="Times New Roman" w:hAnsi="Times New Roman" w:cs="Times New Roman"/>
          <w:bCs/>
          <w:sz w:val="28"/>
          <w:szCs w:val="28"/>
        </w:rPr>
        <w:t>ункт</w:t>
      </w:r>
      <w:r w:rsidR="003F7E9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894EDF" w:rsidRPr="00615E4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0704D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894EDF" w:rsidRPr="00DD153D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E0704D" w:rsidRPr="00E0704D">
        <w:rPr>
          <w:rFonts w:ascii="Times New Roman" w:eastAsia="Times New Roman" w:hAnsi="Times New Roman" w:cs="Times New Roman"/>
          <w:bCs/>
          <w:sz w:val="28"/>
          <w:szCs w:val="28"/>
        </w:rPr>
        <w:t>Норматив цены и количества рабочих станций, принтеров, многофункциональных устройств, копировальных аппаратов и другой оргтехники и бытовой техники</w:t>
      </w:r>
      <w:r w:rsidR="00894EDF" w:rsidRPr="00DD153D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894EDF" w:rsidRPr="00A047D0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</w:t>
      </w:r>
      <w:r w:rsidR="00894EDF" w:rsidRPr="00A047D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4EDF" w:rsidRDefault="00894EDF" w:rsidP="00894EDF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085" w:type="dxa"/>
        <w:tblInd w:w="95" w:type="dxa"/>
        <w:tblLayout w:type="fixed"/>
        <w:tblLook w:val="04A0"/>
      </w:tblPr>
      <w:tblGrid>
        <w:gridCol w:w="486"/>
        <w:gridCol w:w="1650"/>
        <w:gridCol w:w="1988"/>
        <w:gridCol w:w="709"/>
        <w:gridCol w:w="1417"/>
        <w:gridCol w:w="1276"/>
        <w:gridCol w:w="1559"/>
      </w:tblGrid>
      <w:tr w:rsidR="00E0704D" w:rsidRPr="00E0704D" w:rsidTr="00E0704D">
        <w:trPr>
          <w:trHeight w:val="9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4D" w:rsidRPr="00E0704D" w:rsidRDefault="00E0704D" w:rsidP="00E070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0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0704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0704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0704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4D" w:rsidRPr="00E0704D" w:rsidRDefault="00E0704D" w:rsidP="00E070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04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ей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4D" w:rsidRPr="00E0704D" w:rsidRDefault="00E0704D" w:rsidP="00E070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04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4D" w:rsidRPr="00E0704D" w:rsidRDefault="00E0704D" w:rsidP="00E070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0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E0704D">
              <w:rPr>
                <w:rFonts w:ascii="Times New Roman" w:eastAsia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E0704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4D" w:rsidRPr="00E0704D" w:rsidRDefault="00E0704D" w:rsidP="00E070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04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4D" w:rsidRPr="00E0704D" w:rsidRDefault="00E0704D" w:rsidP="00E070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04D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  цены  за ед.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4D" w:rsidRPr="00E0704D" w:rsidRDefault="00E0704D" w:rsidP="00E070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04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олезного использования, лет</w:t>
            </w:r>
          </w:p>
        </w:tc>
      </w:tr>
      <w:tr w:rsidR="00E0704D" w:rsidRPr="00E0704D" w:rsidTr="000A2171">
        <w:trPr>
          <w:trHeight w:val="94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4D" w:rsidRPr="00E0704D" w:rsidRDefault="00E0704D" w:rsidP="00E070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04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4D" w:rsidRPr="00E0704D" w:rsidRDefault="00E0704D" w:rsidP="00E070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04D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4D" w:rsidRPr="00E0704D" w:rsidRDefault="00E0704D" w:rsidP="00E070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04D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/ радиотелефо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4D" w:rsidRPr="00E0704D" w:rsidRDefault="00E0704D" w:rsidP="00E070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04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4D" w:rsidRPr="00E0704D" w:rsidRDefault="00E0704D" w:rsidP="00E070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04D">
              <w:rPr>
                <w:rFonts w:ascii="Times New Roman" w:eastAsia="Times New Roman" w:hAnsi="Times New Roman" w:cs="Times New Roman"/>
                <w:sz w:val="20"/>
                <w:szCs w:val="20"/>
              </w:rPr>
              <w:t>Из расчета 1 на 1 пользов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4D" w:rsidRPr="00E0704D" w:rsidRDefault="00E0704D" w:rsidP="00E070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463,6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4D" w:rsidRPr="00E0704D" w:rsidRDefault="00E0704D" w:rsidP="00E070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04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0704D" w:rsidRPr="00E0704D" w:rsidTr="00587F7A">
        <w:trPr>
          <w:trHeight w:val="84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4D" w:rsidRPr="00E0704D" w:rsidRDefault="00E0704D" w:rsidP="00E070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4D" w:rsidRPr="00E0704D" w:rsidRDefault="00E0704D" w:rsidP="00E070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0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должности</w:t>
            </w:r>
          </w:p>
        </w:tc>
        <w:tc>
          <w:tcPr>
            <w:tcW w:w="1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4D" w:rsidRPr="00E0704D" w:rsidRDefault="00E0704D" w:rsidP="00E070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4D" w:rsidRPr="00E0704D" w:rsidRDefault="00E0704D" w:rsidP="00E070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4D" w:rsidRPr="00E0704D" w:rsidRDefault="00E0704D" w:rsidP="00E070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4D" w:rsidRPr="00E0704D" w:rsidRDefault="00E0704D" w:rsidP="00E070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4D" w:rsidRPr="00E0704D" w:rsidRDefault="00E0704D" w:rsidP="00E070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F447D" w:rsidRDefault="00E0704D" w:rsidP="00E0704D">
      <w:pPr>
        <w:pStyle w:val="ac"/>
        <w:spacing w:after="0" w:line="240" w:lineRule="auto"/>
        <w:ind w:left="849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F447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0704D" w:rsidRPr="001751EE" w:rsidRDefault="00E0704D" w:rsidP="00E0704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2. Позицию 4 п</w:t>
      </w:r>
      <w:r w:rsidRPr="00615E40">
        <w:rPr>
          <w:rFonts w:ascii="Times New Roman" w:eastAsia="Times New Roman" w:hAnsi="Times New Roman" w:cs="Times New Roman"/>
          <w:bCs/>
          <w:sz w:val="28"/>
          <w:szCs w:val="28"/>
        </w:rPr>
        <w:t>унк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15E4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A2171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DD153D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0A2171" w:rsidRPr="000A2171">
        <w:rPr>
          <w:rFonts w:ascii="Times New Roman" w:eastAsia="Times New Roman" w:hAnsi="Times New Roman" w:cs="Times New Roman"/>
          <w:bCs/>
          <w:sz w:val="28"/>
          <w:szCs w:val="28"/>
        </w:rPr>
        <w:t>Норматив количества и цены носителей информации</w:t>
      </w:r>
      <w:r w:rsidRPr="00DD153D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A047D0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</w:t>
      </w:r>
      <w:r w:rsidRPr="00A047D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0704D" w:rsidRDefault="00E0704D" w:rsidP="00E0704D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085" w:type="dxa"/>
        <w:tblInd w:w="95" w:type="dxa"/>
        <w:tblLayout w:type="fixed"/>
        <w:tblLook w:val="04A0"/>
      </w:tblPr>
      <w:tblGrid>
        <w:gridCol w:w="540"/>
        <w:gridCol w:w="3046"/>
        <w:gridCol w:w="1894"/>
        <w:gridCol w:w="2255"/>
        <w:gridCol w:w="1350"/>
      </w:tblGrid>
      <w:tr w:rsidR="00E0704D" w:rsidRPr="00E0704D" w:rsidTr="00E0704D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04D" w:rsidRPr="00E0704D" w:rsidRDefault="00E0704D" w:rsidP="00E070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E0704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704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704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704D" w:rsidRPr="00E0704D" w:rsidRDefault="00E0704D" w:rsidP="00E070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4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704D" w:rsidRPr="00E0704D" w:rsidRDefault="00E0704D" w:rsidP="00E070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4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704D" w:rsidRPr="00E0704D" w:rsidRDefault="00E0704D" w:rsidP="00E070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4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704D" w:rsidRPr="00E0704D" w:rsidRDefault="00E0704D" w:rsidP="00E070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4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 цены  за ед. (руб.)</w:t>
            </w:r>
          </w:p>
        </w:tc>
      </w:tr>
      <w:tr w:rsidR="00E0704D" w:rsidRPr="00E0704D" w:rsidTr="00E0704D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04D" w:rsidRPr="00E0704D" w:rsidRDefault="00E0704D" w:rsidP="00E070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04D" w:rsidRPr="00E0704D" w:rsidRDefault="00E0704D" w:rsidP="00E070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4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, иные должности</w:t>
            </w:r>
          </w:p>
        </w:tc>
      </w:tr>
      <w:tr w:rsidR="00E0704D" w:rsidRPr="00E0704D" w:rsidTr="00E0704D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4D" w:rsidRPr="00E0704D" w:rsidRDefault="00E0704D" w:rsidP="00E070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4D" w:rsidRPr="00E0704D" w:rsidRDefault="00E0704D" w:rsidP="00E070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ий жесткий диск 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04D" w:rsidRPr="00E0704D" w:rsidRDefault="00E0704D" w:rsidP="00E070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4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4D" w:rsidRPr="00E0704D" w:rsidRDefault="00E0704D" w:rsidP="00E070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4D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 на учреждени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4D" w:rsidRPr="00E0704D" w:rsidRDefault="009D02CC" w:rsidP="00E070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063,99</w:t>
            </w:r>
          </w:p>
        </w:tc>
      </w:tr>
    </w:tbl>
    <w:p w:rsidR="00E0704D" w:rsidRDefault="00E0704D" w:rsidP="00E0704D">
      <w:pPr>
        <w:pStyle w:val="ac"/>
        <w:spacing w:after="0" w:line="240" w:lineRule="auto"/>
        <w:ind w:left="849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».</w:t>
      </w:r>
    </w:p>
    <w:p w:rsidR="00E6079B" w:rsidRPr="001751EE" w:rsidRDefault="00E6079B" w:rsidP="00E6079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3. Пункт </w:t>
      </w:r>
      <w:r w:rsidR="000A2171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DD153D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0A2171" w:rsidRPr="000A2171">
        <w:rPr>
          <w:rFonts w:ascii="Times New Roman" w:eastAsia="Times New Roman" w:hAnsi="Times New Roman" w:cs="Times New Roman"/>
          <w:bCs/>
          <w:sz w:val="28"/>
          <w:szCs w:val="28"/>
        </w:rPr>
        <w:t>Норматив количества и цены носителей информации</w:t>
      </w:r>
      <w:r w:rsidRPr="00DD153D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полнить позицией 6 следующего содержания:</w:t>
      </w:r>
    </w:p>
    <w:p w:rsidR="00E6079B" w:rsidRDefault="00E6079B" w:rsidP="00E6079B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085" w:type="dxa"/>
        <w:tblInd w:w="95" w:type="dxa"/>
        <w:tblLayout w:type="fixed"/>
        <w:tblLook w:val="04A0"/>
      </w:tblPr>
      <w:tblGrid>
        <w:gridCol w:w="540"/>
        <w:gridCol w:w="3046"/>
        <w:gridCol w:w="1894"/>
        <w:gridCol w:w="2255"/>
        <w:gridCol w:w="1350"/>
      </w:tblGrid>
      <w:tr w:rsidR="00E6079B" w:rsidRPr="00E0704D" w:rsidTr="00BA5C56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79B" w:rsidRPr="00E0704D" w:rsidRDefault="00E6079B" w:rsidP="00BA5C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E0704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704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704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6079B" w:rsidRPr="00E0704D" w:rsidRDefault="00E6079B" w:rsidP="00BA5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4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079B" w:rsidRPr="00E0704D" w:rsidRDefault="00E6079B" w:rsidP="00BA5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4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6079B" w:rsidRPr="00E0704D" w:rsidRDefault="00E6079B" w:rsidP="00BA5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4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6079B" w:rsidRPr="00E0704D" w:rsidRDefault="00E6079B" w:rsidP="00BA5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4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 цены  за ед. (руб.)</w:t>
            </w:r>
          </w:p>
        </w:tc>
      </w:tr>
      <w:tr w:rsidR="00E6079B" w:rsidRPr="00E0704D" w:rsidTr="00BA5C56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79B" w:rsidRPr="00E0704D" w:rsidRDefault="00E6079B" w:rsidP="00BA5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79B" w:rsidRPr="00E0704D" w:rsidRDefault="00E6079B" w:rsidP="00BA5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4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, иные должности</w:t>
            </w:r>
          </w:p>
        </w:tc>
      </w:tr>
      <w:tr w:rsidR="00E6079B" w:rsidRPr="00E0704D" w:rsidTr="00BA5C56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9B" w:rsidRPr="00E0704D" w:rsidRDefault="00E6079B" w:rsidP="00BA5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9B" w:rsidRPr="00E6079B" w:rsidRDefault="00E6079B" w:rsidP="00E607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опитель </w:t>
            </w:r>
          </w:p>
          <w:p w:rsidR="00E6079B" w:rsidRPr="00E0704D" w:rsidRDefault="00E6079B" w:rsidP="00E6079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9B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 внутренний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79B" w:rsidRPr="00E0704D" w:rsidRDefault="00E6079B" w:rsidP="00BA5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4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9B" w:rsidRPr="00E0704D" w:rsidRDefault="00E6079B" w:rsidP="00BA5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4D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 на учреждени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9B" w:rsidRPr="00E0704D" w:rsidRDefault="009D02CC" w:rsidP="00E6079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46,33</w:t>
            </w:r>
          </w:p>
        </w:tc>
      </w:tr>
    </w:tbl>
    <w:p w:rsidR="00E6079B" w:rsidRDefault="00E6079B" w:rsidP="00E6079B">
      <w:pPr>
        <w:pStyle w:val="ac"/>
        <w:spacing w:after="0" w:line="240" w:lineRule="auto"/>
        <w:ind w:left="849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».</w:t>
      </w:r>
    </w:p>
    <w:p w:rsidR="00AC784E" w:rsidRPr="001751EE" w:rsidRDefault="00AC784E" w:rsidP="00AC784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4. Пункт 10</w:t>
      </w:r>
      <w:r w:rsidRPr="00DD153D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AC784E">
        <w:rPr>
          <w:rFonts w:ascii="Times New Roman" w:eastAsia="Times New Roman" w:hAnsi="Times New Roman" w:cs="Times New Roman"/>
          <w:bCs/>
          <w:sz w:val="28"/>
          <w:szCs w:val="28"/>
        </w:rPr>
        <w:t>Норматив затрат  на услуги по содержанию имущества</w:t>
      </w:r>
      <w:r w:rsidRPr="00DD153D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полнить позицией 10 следующего содержания:</w:t>
      </w:r>
    </w:p>
    <w:p w:rsidR="00AC784E" w:rsidRDefault="00AC784E" w:rsidP="00AC784E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085" w:type="dxa"/>
        <w:tblInd w:w="95" w:type="dxa"/>
        <w:tblLayout w:type="fixed"/>
        <w:tblLook w:val="04A0"/>
      </w:tblPr>
      <w:tblGrid>
        <w:gridCol w:w="540"/>
        <w:gridCol w:w="3046"/>
        <w:gridCol w:w="1894"/>
        <w:gridCol w:w="2255"/>
        <w:gridCol w:w="1350"/>
      </w:tblGrid>
      <w:tr w:rsidR="00AC784E" w:rsidRPr="00E0704D" w:rsidTr="00BA5C56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784E" w:rsidRPr="00E0704D" w:rsidRDefault="00AC784E" w:rsidP="00BA5C5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E0704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704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704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C784E" w:rsidRPr="00E0704D" w:rsidRDefault="00AC784E" w:rsidP="00BA5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4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784E" w:rsidRPr="00E0704D" w:rsidRDefault="00AC784E" w:rsidP="00BA5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4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C784E" w:rsidRPr="00E0704D" w:rsidRDefault="00AC784E" w:rsidP="00BA5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4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C784E" w:rsidRPr="00E0704D" w:rsidRDefault="00AC784E" w:rsidP="00BA5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4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 цены  за ед. (руб.)</w:t>
            </w:r>
          </w:p>
        </w:tc>
      </w:tr>
      <w:tr w:rsidR="00AC784E" w:rsidRPr="00E0704D" w:rsidTr="00BA5C56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84E" w:rsidRPr="00E0704D" w:rsidRDefault="00AC784E" w:rsidP="00BA5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4E" w:rsidRPr="00E0704D" w:rsidRDefault="00AC784E" w:rsidP="00BA5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4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, иные должности</w:t>
            </w:r>
          </w:p>
        </w:tc>
      </w:tr>
      <w:tr w:rsidR="00AC784E" w:rsidRPr="00E0704D" w:rsidTr="00BA5C56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E" w:rsidRPr="00E0704D" w:rsidRDefault="00AA3292" w:rsidP="00BA5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D9D" w:rsidRDefault="00AC784E" w:rsidP="00AC78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кондиционеров</w:t>
            </w:r>
            <w:r w:rsidR="00A43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</w:p>
          <w:p w:rsidR="00AC784E" w:rsidRPr="00E0704D" w:rsidRDefault="00A43435" w:rsidP="00AC784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лит</w:t>
            </w:r>
            <w:proofErr w:type="spellEnd"/>
            <w:r w:rsidR="006E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84E" w:rsidRPr="00E0704D" w:rsidRDefault="00AC784E" w:rsidP="00BA5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4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E" w:rsidRPr="00E0704D" w:rsidRDefault="004E22E8" w:rsidP="00AC78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E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ратно в год для каждой единицы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E" w:rsidRPr="00E0704D" w:rsidRDefault="0099259B" w:rsidP="00BA5C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566,67</w:t>
            </w:r>
          </w:p>
        </w:tc>
      </w:tr>
    </w:tbl>
    <w:p w:rsidR="00AC784E" w:rsidRDefault="00AC784E" w:rsidP="00AC784E">
      <w:pPr>
        <w:pStyle w:val="ac"/>
        <w:spacing w:after="0" w:line="240" w:lineRule="auto"/>
        <w:ind w:left="849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».</w:t>
      </w:r>
    </w:p>
    <w:p w:rsidR="00A656E2" w:rsidRDefault="00A656E2" w:rsidP="00A656E2">
      <w:pPr>
        <w:pStyle w:val="a5"/>
        <w:numPr>
          <w:ilvl w:val="0"/>
          <w:numId w:val="2"/>
        </w:numPr>
        <w:ind w:left="0" w:firstLine="709"/>
        <w:jc w:val="both"/>
        <w:rPr>
          <w:b w:val="0"/>
          <w:sz w:val="28"/>
          <w:szCs w:val="28"/>
          <w:shd w:val="clear" w:color="auto" w:fill="FFFFFF"/>
        </w:rPr>
      </w:pPr>
      <w:r w:rsidRPr="008F447D">
        <w:rPr>
          <w:rFonts w:eastAsia="Calibri"/>
          <w:b w:val="0"/>
          <w:bCs w:val="0"/>
          <w:sz w:val="28"/>
          <w:szCs w:val="28"/>
          <w:shd w:val="clear" w:color="auto" w:fill="FFFFFF"/>
        </w:rPr>
        <w:t xml:space="preserve">Настоящее </w:t>
      </w:r>
      <w:r w:rsidR="008F447D" w:rsidRPr="008F447D">
        <w:rPr>
          <w:rFonts w:eastAsia="Calibri"/>
          <w:b w:val="0"/>
          <w:bCs w:val="0"/>
          <w:sz w:val="28"/>
          <w:szCs w:val="28"/>
          <w:shd w:val="clear" w:color="auto" w:fill="FFFFFF"/>
        </w:rPr>
        <w:t>распоряжение</w:t>
      </w:r>
      <w:r w:rsidRPr="008F447D">
        <w:rPr>
          <w:rFonts w:eastAsia="Calibri"/>
          <w:b w:val="0"/>
          <w:bCs w:val="0"/>
          <w:sz w:val="28"/>
          <w:szCs w:val="28"/>
          <w:shd w:val="clear" w:color="auto" w:fill="FFFFFF"/>
        </w:rPr>
        <w:t xml:space="preserve"> подлежит размещению в единой информационной системе</w:t>
      </w:r>
      <w:r>
        <w:rPr>
          <w:rFonts w:eastAsia="Calibri"/>
          <w:b w:val="0"/>
          <w:bCs w:val="0"/>
          <w:sz w:val="28"/>
          <w:szCs w:val="28"/>
          <w:shd w:val="clear" w:color="auto" w:fill="FFFFFF"/>
        </w:rPr>
        <w:t xml:space="preserve"> в сфере закупок в течение 7 рабочих дней со дня его принятия.</w:t>
      </w:r>
    </w:p>
    <w:p w:rsidR="00A656E2" w:rsidRPr="00F15C56" w:rsidRDefault="00A656E2" w:rsidP="00A656E2">
      <w:pPr>
        <w:pStyle w:val="ConsPlusNormal"/>
        <w:numPr>
          <w:ilvl w:val="0"/>
          <w:numId w:val="2"/>
        </w:numPr>
        <w:ind w:left="0" w:firstLine="737"/>
        <w:jc w:val="both"/>
        <w:rPr>
          <w:sz w:val="28"/>
          <w:szCs w:val="28"/>
        </w:rPr>
      </w:pPr>
      <w:proofErr w:type="gramStart"/>
      <w:r w:rsidRPr="00F15C56">
        <w:rPr>
          <w:sz w:val="28"/>
          <w:szCs w:val="28"/>
        </w:rPr>
        <w:t xml:space="preserve">Контроль </w:t>
      </w:r>
      <w:r w:rsidR="008F447D" w:rsidRPr="00F15C56">
        <w:rPr>
          <w:sz w:val="28"/>
          <w:szCs w:val="28"/>
        </w:rPr>
        <w:t>за</w:t>
      </w:r>
      <w:proofErr w:type="gramEnd"/>
      <w:r w:rsidR="008F447D" w:rsidRPr="00F15C56">
        <w:rPr>
          <w:sz w:val="28"/>
          <w:szCs w:val="28"/>
        </w:rPr>
        <w:t xml:space="preserve"> исполнением настоящего распоряжения возложить на начальника </w:t>
      </w:r>
      <w:r w:rsidR="00F15C56" w:rsidRPr="00F15C56">
        <w:rPr>
          <w:sz w:val="28"/>
          <w:szCs w:val="28"/>
        </w:rPr>
        <w:t>отдела – главного бухгалтера</w:t>
      </w:r>
      <w:r w:rsidR="008F447D" w:rsidRPr="00F15C56">
        <w:rPr>
          <w:sz w:val="28"/>
          <w:szCs w:val="28"/>
        </w:rPr>
        <w:t>.</w:t>
      </w:r>
    </w:p>
    <w:p w:rsidR="00A656E2" w:rsidRDefault="00A656E2" w:rsidP="00A656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259B" w:rsidRDefault="0099259B" w:rsidP="00A656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56E2" w:rsidRPr="0095468B" w:rsidRDefault="008F447D" w:rsidP="00A6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Pr="008F447D">
        <w:rPr>
          <w:rFonts w:ascii="Times New Roman" w:eastAsia="Times New Roman" w:hAnsi="Times New Roman" w:cs="Times New Roman"/>
          <w:sz w:val="28"/>
          <w:szCs w:val="28"/>
        </w:rPr>
        <w:t xml:space="preserve">Комитета </w:t>
      </w:r>
      <w:r w:rsidR="009546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А.В. Крючков</w:t>
      </w:r>
    </w:p>
    <w:p w:rsidR="0099259B" w:rsidRDefault="0099259B" w:rsidP="00A656E2">
      <w:pPr>
        <w:rPr>
          <w:rFonts w:ascii="Times New Roman" w:hAnsi="Times New Roman"/>
          <w:bCs/>
          <w:sz w:val="20"/>
          <w:szCs w:val="20"/>
        </w:rPr>
      </w:pPr>
    </w:p>
    <w:p w:rsidR="000A2171" w:rsidRDefault="000A2171" w:rsidP="00A656E2">
      <w:pPr>
        <w:rPr>
          <w:rFonts w:ascii="Times New Roman" w:hAnsi="Times New Roman"/>
          <w:bCs/>
          <w:sz w:val="20"/>
          <w:szCs w:val="20"/>
        </w:rPr>
      </w:pPr>
    </w:p>
    <w:p w:rsidR="00A656E2" w:rsidRDefault="00A656E2" w:rsidP="00A656E2">
      <w:pPr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зослано: </w:t>
      </w:r>
      <w:r w:rsidR="00F503F8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в дело,  </w:t>
      </w:r>
      <w:r w:rsidR="008F447D">
        <w:rPr>
          <w:rFonts w:ascii="Times New Roman" w:hAnsi="Times New Roman"/>
          <w:bCs/>
          <w:sz w:val="20"/>
          <w:szCs w:val="20"/>
        </w:rPr>
        <w:t>отдел учета и отчетности</w:t>
      </w:r>
    </w:p>
    <w:sectPr w:rsidR="00A656E2" w:rsidSect="00AA09CE">
      <w:pgSz w:w="11906" w:h="16838"/>
      <w:pgMar w:top="1418" w:right="1276" w:bottom="1247" w:left="155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77C"/>
    <w:multiLevelType w:val="multilevel"/>
    <w:tmpl w:val="F2A0656E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C426E32"/>
    <w:multiLevelType w:val="hybridMultilevel"/>
    <w:tmpl w:val="75E44876"/>
    <w:lvl w:ilvl="0" w:tplc="8020F2F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D6FD7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3">
    <w:nsid w:val="17280824"/>
    <w:multiLevelType w:val="hybridMultilevel"/>
    <w:tmpl w:val="7522137C"/>
    <w:lvl w:ilvl="0" w:tplc="425AE6C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15852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5">
    <w:nsid w:val="5DC17BF8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abstractNum w:abstractNumId="6">
    <w:nsid w:val="73734BD7"/>
    <w:multiLevelType w:val="multilevel"/>
    <w:tmpl w:val="DB56228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99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997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71002"/>
    <w:rsid w:val="00006F9D"/>
    <w:rsid w:val="00017E28"/>
    <w:rsid w:val="0003162B"/>
    <w:rsid w:val="000436AD"/>
    <w:rsid w:val="000A2171"/>
    <w:rsid w:val="000D1723"/>
    <w:rsid w:val="00115070"/>
    <w:rsid w:val="00156C36"/>
    <w:rsid w:val="00165793"/>
    <w:rsid w:val="00173F5C"/>
    <w:rsid w:val="001751EE"/>
    <w:rsid w:val="0019354D"/>
    <w:rsid w:val="001A5FFF"/>
    <w:rsid w:val="001C432C"/>
    <w:rsid w:val="001C566E"/>
    <w:rsid w:val="001C64D9"/>
    <w:rsid w:val="002467AD"/>
    <w:rsid w:val="00254B8A"/>
    <w:rsid w:val="002779F1"/>
    <w:rsid w:val="002A0420"/>
    <w:rsid w:val="002A4432"/>
    <w:rsid w:val="002D68D8"/>
    <w:rsid w:val="002E7891"/>
    <w:rsid w:val="002F7B98"/>
    <w:rsid w:val="00335371"/>
    <w:rsid w:val="00345584"/>
    <w:rsid w:val="00345EB7"/>
    <w:rsid w:val="0036184A"/>
    <w:rsid w:val="003652BC"/>
    <w:rsid w:val="0038203C"/>
    <w:rsid w:val="00395954"/>
    <w:rsid w:val="003F7E92"/>
    <w:rsid w:val="00454F8F"/>
    <w:rsid w:val="00472F5C"/>
    <w:rsid w:val="00473336"/>
    <w:rsid w:val="004808BC"/>
    <w:rsid w:val="004A47F6"/>
    <w:rsid w:val="004E22E8"/>
    <w:rsid w:val="004E3A7F"/>
    <w:rsid w:val="004E5C87"/>
    <w:rsid w:val="004F26B0"/>
    <w:rsid w:val="00520FFC"/>
    <w:rsid w:val="0056437E"/>
    <w:rsid w:val="00571F6A"/>
    <w:rsid w:val="00577A4E"/>
    <w:rsid w:val="00587F7A"/>
    <w:rsid w:val="005A7916"/>
    <w:rsid w:val="005F0A62"/>
    <w:rsid w:val="005F6FBD"/>
    <w:rsid w:val="0061532C"/>
    <w:rsid w:val="006231D0"/>
    <w:rsid w:val="00641807"/>
    <w:rsid w:val="00671002"/>
    <w:rsid w:val="006C4E0E"/>
    <w:rsid w:val="006D56E4"/>
    <w:rsid w:val="006E3D9D"/>
    <w:rsid w:val="00703C27"/>
    <w:rsid w:val="00706041"/>
    <w:rsid w:val="00783423"/>
    <w:rsid w:val="0079226A"/>
    <w:rsid w:val="0079603B"/>
    <w:rsid w:val="007F2333"/>
    <w:rsid w:val="00881B9F"/>
    <w:rsid w:val="00894EDF"/>
    <w:rsid w:val="008B6907"/>
    <w:rsid w:val="008D28E0"/>
    <w:rsid w:val="008E0047"/>
    <w:rsid w:val="008F447D"/>
    <w:rsid w:val="00944ED3"/>
    <w:rsid w:val="0095468B"/>
    <w:rsid w:val="009547A2"/>
    <w:rsid w:val="0099259B"/>
    <w:rsid w:val="009A17C4"/>
    <w:rsid w:val="009C0CA1"/>
    <w:rsid w:val="009D02CC"/>
    <w:rsid w:val="009E07BE"/>
    <w:rsid w:val="00A047D0"/>
    <w:rsid w:val="00A1048B"/>
    <w:rsid w:val="00A43435"/>
    <w:rsid w:val="00A656E2"/>
    <w:rsid w:val="00A96354"/>
    <w:rsid w:val="00AA09CE"/>
    <w:rsid w:val="00AA2BDA"/>
    <w:rsid w:val="00AA3292"/>
    <w:rsid w:val="00AC784E"/>
    <w:rsid w:val="00AD744A"/>
    <w:rsid w:val="00B528E1"/>
    <w:rsid w:val="00BA0AE5"/>
    <w:rsid w:val="00BA2125"/>
    <w:rsid w:val="00BA3AF7"/>
    <w:rsid w:val="00BD0C93"/>
    <w:rsid w:val="00BD2442"/>
    <w:rsid w:val="00BD4B3D"/>
    <w:rsid w:val="00BE4CEC"/>
    <w:rsid w:val="00BE637B"/>
    <w:rsid w:val="00C153BF"/>
    <w:rsid w:val="00C545E0"/>
    <w:rsid w:val="00C74041"/>
    <w:rsid w:val="00CA5C37"/>
    <w:rsid w:val="00CC555D"/>
    <w:rsid w:val="00D65751"/>
    <w:rsid w:val="00D66EA3"/>
    <w:rsid w:val="00DA2C54"/>
    <w:rsid w:val="00DB1843"/>
    <w:rsid w:val="00DB4297"/>
    <w:rsid w:val="00DC3F3B"/>
    <w:rsid w:val="00DE05A3"/>
    <w:rsid w:val="00E01A23"/>
    <w:rsid w:val="00E0704D"/>
    <w:rsid w:val="00E135D7"/>
    <w:rsid w:val="00E2586C"/>
    <w:rsid w:val="00E6079B"/>
    <w:rsid w:val="00E9359F"/>
    <w:rsid w:val="00F0086B"/>
    <w:rsid w:val="00F15C56"/>
    <w:rsid w:val="00F503F8"/>
    <w:rsid w:val="00F60F95"/>
    <w:rsid w:val="00F721C4"/>
    <w:rsid w:val="00FB359B"/>
    <w:rsid w:val="00FC1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2A49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qFormat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E240A9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5"/>
    <w:qFormat/>
    <w:rsid w:val="0067100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4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"/>
    <w:basedOn w:val="a5"/>
    <w:rsid w:val="00671002"/>
    <w:rPr>
      <w:rFonts w:cs="Arial"/>
    </w:rPr>
  </w:style>
  <w:style w:type="paragraph" w:customStyle="1" w:styleId="Caption">
    <w:name w:val="Caption"/>
    <w:basedOn w:val="a"/>
    <w:qFormat/>
    <w:rsid w:val="0067100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671002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32A49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uiPriority w:val="1"/>
    <w:qFormat/>
    <w:rsid w:val="00D1213C"/>
  </w:style>
  <w:style w:type="paragraph" w:styleId="ac">
    <w:name w:val="List Paragraph"/>
    <w:basedOn w:val="a"/>
    <w:qFormat/>
    <w:rsid w:val="0020274E"/>
    <w:pPr>
      <w:ind w:left="720"/>
      <w:contextualSpacing/>
    </w:pPr>
  </w:style>
  <w:style w:type="paragraph" w:customStyle="1" w:styleId="ConsPlusTitle">
    <w:name w:val="ConsPlusTitle"/>
    <w:qFormat/>
    <w:rsid w:val="006A5E48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568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359E-ADD3-4604-9336-36E3B9AA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vkina_ma</dc:creator>
  <dc:description/>
  <cp:lastModifiedBy>sapejyk_va</cp:lastModifiedBy>
  <cp:revision>76</cp:revision>
  <cp:lastPrinted>2026-02-19T13:17:00Z</cp:lastPrinted>
  <dcterms:created xsi:type="dcterms:W3CDTF">2023-08-02T13:27:00Z</dcterms:created>
  <dcterms:modified xsi:type="dcterms:W3CDTF">2026-05-04T13:31:00Z</dcterms:modified>
  <dc:language>ru-RU</dc:language>
</cp:coreProperties>
</file>